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252A3BB" w:rsidR="001C77BF" w:rsidRPr="001C77BF" w:rsidRDefault="001456E0" w:rsidP="00ED3B2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B84D9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066377" w14:textId="77777777" w:rsidR="009A4930" w:rsidRDefault="00B84D93" w:rsidP="009A4930">
            <w:pPr>
              <w:suppressAutoHyphens w:val="0"/>
              <w:rPr>
                <w:rFonts w:asciiTheme="minorHAnsi" w:hAnsiTheme="minorHAnsi"/>
                <w:b/>
              </w:rPr>
            </w:pPr>
            <w:r w:rsidRPr="00B84D93">
              <w:rPr>
                <w:rFonts w:asciiTheme="minorHAnsi" w:hAnsiTheme="minorHAnsi"/>
                <w:b/>
              </w:rPr>
              <w:t xml:space="preserve">CONDUCTOR I </w:t>
            </w:r>
          </w:p>
          <w:p w14:paraId="025479C5" w14:textId="77DBB6F2" w:rsidR="00B84D93" w:rsidRPr="00C05DE3" w:rsidRDefault="00B84D93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1C9B1DB" w:rsidR="009A4930" w:rsidRPr="0001790A" w:rsidRDefault="00B84D93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B84D93">
              <w:rPr>
                <w:rFonts w:asciiTheme="minorHAnsi" w:hAnsiTheme="minorHAnsi" w:cstheme="minorHAnsi"/>
                <w:b/>
                <w:lang w:val="es-PE"/>
              </w:rPr>
              <w:t>UNIDAD DE ABASTECIMIENTO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8982262" w:rsidR="009A4930" w:rsidRPr="00CC2392" w:rsidRDefault="00B84D93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84D93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ISMAEL FELIX YARANGA BRAB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6F32F64" w:rsidR="00C05EC0" w:rsidRPr="00E12E3C" w:rsidRDefault="00C05EC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</w:t>
            </w:r>
            <w:r w:rsidR="00B84D9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AB8C842" w:rsidR="009A4930" w:rsidRPr="00E12E3C" w:rsidRDefault="006D5EBA" w:rsidP="00ED3B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38E9FB3" w:rsidR="009A4930" w:rsidRPr="00367F4C" w:rsidRDefault="009A4930" w:rsidP="00ED3B2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B84D9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  <w:r w:rsidR="00ED3B2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191806D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8DB776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84D93">
        <w:rPr>
          <w:rFonts w:asciiTheme="minorHAnsi" w:hAnsiTheme="minorHAnsi"/>
          <w:sz w:val="22"/>
          <w:szCs w:val="22"/>
        </w:rPr>
        <w:t>01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nio</w:t>
      </w:r>
      <w:bookmarkStart w:id="0" w:name="_GoBack"/>
      <w:bookmarkEnd w:id="0"/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0132-CF95-44C8-A07E-2D58934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2</cp:revision>
  <cp:lastPrinted>2022-05-06T23:46:00Z</cp:lastPrinted>
  <dcterms:created xsi:type="dcterms:W3CDTF">2021-10-22T05:39:00Z</dcterms:created>
  <dcterms:modified xsi:type="dcterms:W3CDTF">2022-06-02T06:10:00Z</dcterms:modified>
</cp:coreProperties>
</file>